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A7" w:rsidRDefault="002057A7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2057A7" w:rsidRDefault="002057A7">
      <w:pPr>
        <w:rPr>
          <w:rFonts w:ascii="ＭＳ 明朝" w:eastAsia="ＭＳ 明朝" w:hAnsi="ＭＳ 明朝"/>
          <w:sz w:val="24"/>
        </w:rPr>
      </w:pPr>
    </w:p>
    <w:p w:rsidR="0052135A" w:rsidRPr="00F06C70" w:rsidRDefault="0052135A" w:rsidP="0052135A">
      <w:pPr>
        <w:jc w:val="center"/>
        <w:rPr>
          <w:rFonts w:ascii="HG創英角ｺﾞｼｯｸUB" w:eastAsia="HG創英角ｺﾞｼｯｸUB" w:hAnsi="HG創英角ｺﾞｼｯｸUB"/>
          <w:sz w:val="36"/>
        </w:rPr>
      </w:pPr>
      <w:r w:rsidRPr="00F06C70">
        <w:rPr>
          <w:rFonts w:ascii="HG創英角ｺﾞｼｯｸUB" w:eastAsia="HG創英角ｺﾞｼｯｸUB" w:hAnsi="HG創英角ｺﾞｼｯｸUB" w:hint="eastAsia"/>
          <w:sz w:val="36"/>
        </w:rPr>
        <w:t>発達障害を知ろう</w:t>
      </w:r>
    </w:p>
    <w:p w:rsidR="0052135A" w:rsidRPr="0052135A" w:rsidRDefault="0052135A" w:rsidP="0052135A">
      <w:pPr>
        <w:jc w:val="center"/>
        <w:rPr>
          <w:rFonts w:ascii="HG創英角ｺﾞｼｯｸUB" w:eastAsia="HG創英角ｺﾞｼｯｸUB" w:hAnsi="HG創英角ｺﾞｼｯｸUB"/>
          <w:sz w:val="48"/>
        </w:rPr>
      </w:pPr>
      <w:r w:rsidRPr="00F06C70">
        <w:rPr>
          <w:rFonts w:ascii="HG創英角ｺﾞｼｯｸUB" w:eastAsia="HG創英角ｺﾞｼｯｸUB" w:hAnsi="HG創英角ｺﾞｼｯｸUB" w:hint="eastAsia"/>
          <w:sz w:val="48"/>
        </w:rPr>
        <w:t>発達障害のある子ども</w:t>
      </w:r>
      <w:r>
        <w:rPr>
          <w:rFonts w:ascii="HG創英角ｺﾞｼｯｸUB" w:eastAsia="HG創英角ｺﾞｼｯｸUB" w:hAnsi="HG創英角ｺﾞｼｯｸUB" w:hint="eastAsia"/>
          <w:sz w:val="48"/>
        </w:rPr>
        <w:t>へ</w:t>
      </w:r>
      <w:r w:rsidRPr="00F06C70">
        <w:rPr>
          <w:rFonts w:ascii="HG創英角ｺﾞｼｯｸUB" w:eastAsia="HG創英角ｺﾞｼｯｸUB" w:hAnsi="HG創英角ｺﾞｼｯｸUB" w:hint="eastAsia"/>
          <w:sz w:val="48"/>
        </w:rPr>
        <w:t>の接し方</w:t>
      </w:r>
    </w:p>
    <w:p w:rsidR="00DB1709" w:rsidRPr="0052135A" w:rsidRDefault="00DB1709" w:rsidP="00DB1709">
      <w:pPr>
        <w:jc w:val="center"/>
        <w:rPr>
          <w:rFonts w:ascii="HG創英角ｺﾞｼｯｸUB" w:eastAsia="HG創英角ｺﾞｼｯｸUB" w:hAnsi="HG創英角ｺﾞｼｯｸUB"/>
          <w:sz w:val="48"/>
        </w:rPr>
      </w:pPr>
      <w:r w:rsidRPr="0052135A">
        <w:rPr>
          <w:rFonts w:ascii="HG創英角ｺﾞｼｯｸUB" w:eastAsia="HG創英角ｺﾞｼｯｸUB" w:hAnsi="HG創英角ｺﾞｼｯｸUB" w:hint="eastAsia"/>
          <w:sz w:val="48"/>
        </w:rPr>
        <w:t>参加申込書</w:t>
      </w:r>
    </w:p>
    <w:p w:rsidR="006B472F" w:rsidRPr="0052135A" w:rsidRDefault="006B472F" w:rsidP="0052135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1B54A1" w:rsidRDefault="001B54A1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95108F">
        <w:rPr>
          <w:rFonts w:ascii="ＭＳ 明朝" w:eastAsia="ＭＳ 明朝" w:hAnsi="ＭＳ 明朝" w:hint="eastAsia"/>
          <w:sz w:val="28"/>
        </w:rPr>
        <w:t xml:space="preserve">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2552"/>
        <w:gridCol w:w="2552"/>
        <w:gridCol w:w="2693"/>
      </w:tblGrid>
      <w:tr w:rsidR="005D4573" w:rsidTr="0095108F">
        <w:trPr>
          <w:jc w:val="center"/>
        </w:trPr>
        <w:tc>
          <w:tcPr>
            <w:tcW w:w="2200" w:type="dxa"/>
            <w:shd w:val="clear" w:color="auto" w:fill="C5E0B3" w:themeFill="accent6" w:themeFillTint="66"/>
          </w:tcPr>
          <w:p w:rsidR="005D4573" w:rsidRPr="00F0505A" w:rsidRDefault="005D4573" w:rsidP="005D457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0505A">
              <w:rPr>
                <w:rFonts w:ascii="BIZ UDゴシック" w:eastAsia="BIZ UDゴシック" w:hAnsi="BIZ UDゴシック" w:hint="eastAsia"/>
                <w:sz w:val="28"/>
              </w:rPr>
              <w:t>代表者氏名</w:t>
            </w:r>
          </w:p>
        </w:tc>
        <w:tc>
          <w:tcPr>
            <w:tcW w:w="2552" w:type="dxa"/>
          </w:tcPr>
          <w:p w:rsidR="005D4573" w:rsidRPr="00F0505A" w:rsidRDefault="005D4573" w:rsidP="005D4573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:rsidR="005D4573" w:rsidRPr="00F0505A" w:rsidRDefault="005D4573" w:rsidP="005D457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0505A">
              <w:rPr>
                <w:rFonts w:ascii="BIZ UDゴシック" w:eastAsia="BIZ UDゴシック" w:hAnsi="BIZ UDゴシック" w:hint="eastAsia"/>
                <w:sz w:val="28"/>
              </w:rPr>
              <w:t>団体名</w:t>
            </w:r>
          </w:p>
        </w:tc>
        <w:tc>
          <w:tcPr>
            <w:tcW w:w="2693" w:type="dxa"/>
          </w:tcPr>
          <w:p w:rsidR="005D4573" w:rsidRPr="00F0505A" w:rsidRDefault="005D4573" w:rsidP="005D4573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5D4573" w:rsidTr="005A6226">
        <w:trPr>
          <w:jc w:val="center"/>
        </w:trPr>
        <w:tc>
          <w:tcPr>
            <w:tcW w:w="2200" w:type="dxa"/>
            <w:shd w:val="clear" w:color="auto" w:fill="C5E0B3" w:themeFill="accent6" w:themeFillTint="66"/>
          </w:tcPr>
          <w:p w:rsidR="005D4573" w:rsidRPr="00F0505A" w:rsidRDefault="005D4573" w:rsidP="005D457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0505A">
              <w:rPr>
                <w:rFonts w:ascii="BIZ UDゴシック" w:eastAsia="BIZ UDゴシック" w:hAnsi="BIZ UDゴシック" w:hint="eastAsia"/>
                <w:sz w:val="28"/>
              </w:rPr>
              <w:t>他参加者氏名</w:t>
            </w:r>
          </w:p>
        </w:tc>
        <w:tc>
          <w:tcPr>
            <w:tcW w:w="2552" w:type="dxa"/>
          </w:tcPr>
          <w:p w:rsidR="005D4573" w:rsidRPr="00F0505A" w:rsidRDefault="005D4573" w:rsidP="005D4573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4573" w:rsidRPr="00F0505A" w:rsidRDefault="005D4573" w:rsidP="005D4573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4573" w:rsidRPr="00F0505A" w:rsidRDefault="005D4573" w:rsidP="005D4573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5A6226" w:rsidTr="005A6226">
        <w:trPr>
          <w:jc w:val="center"/>
        </w:trPr>
        <w:tc>
          <w:tcPr>
            <w:tcW w:w="2200" w:type="dxa"/>
            <w:shd w:val="clear" w:color="auto" w:fill="C5E0B3" w:themeFill="accent6" w:themeFillTint="66"/>
          </w:tcPr>
          <w:p w:rsidR="005A6226" w:rsidRPr="00F0505A" w:rsidRDefault="005A6226" w:rsidP="005D457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0505A">
              <w:rPr>
                <w:rFonts w:ascii="BIZ UDゴシック" w:eastAsia="BIZ UDゴシック" w:hAnsi="BIZ UDゴシック" w:hint="eastAsia"/>
                <w:sz w:val="28"/>
              </w:rPr>
              <w:t>参加人数</w:t>
            </w:r>
          </w:p>
        </w:tc>
        <w:tc>
          <w:tcPr>
            <w:tcW w:w="2552" w:type="dxa"/>
          </w:tcPr>
          <w:p w:rsidR="005A6226" w:rsidRPr="00F0505A" w:rsidRDefault="005A6226" w:rsidP="005D4573">
            <w:pPr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　　　　　　人</w:t>
            </w:r>
          </w:p>
        </w:tc>
        <w:tc>
          <w:tcPr>
            <w:tcW w:w="5245" w:type="dxa"/>
            <w:gridSpan w:val="2"/>
            <w:tcBorders>
              <w:tr2bl w:val="single" w:sz="4" w:space="0" w:color="auto"/>
            </w:tcBorders>
          </w:tcPr>
          <w:p w:rsidR="005A6226" w:rsidRPr="00F0505A" w:rsidRDefault="005A6226" w:rsidP="005D4573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F0505A" w:rsidTr="0095108F">
        <w:trPr>
          <w:jc w:val="center"/>
        </w:trPr>
        <w:tc>
          <w:tcPr>
            <w:tcW w:w="2200" w:type="dxa"/>
            <w:shd w:val="clear" w:color="auto" w:fill="C5E0B3" w:themeFill="accent6" w:themeFillTint="66"/>
            <w:vAlign w:val="center"/>
          </w:tcPr>
          <w:p w:rsidR="00F0505A" w:rsidRPr="00F0505A" w:rsidRDefault="00F0505A" w:rsidP="00F0505A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0505A">
              <w:rPr>
                <w:rFonts w:ascii="BIZ UDゴシック" w:eastAsia="BIZ UDゴシック" w:hAnsi="BIZ UDゴシック" w:hint="eastAsia"/>
                <w:sz w:val="28"/>
              </w:rPr>
              <w:t>代表者連絡先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F0505A" w:rsidRPr="00F0505A" w:rsidRDefault="008633AF" w:rsidP="008633AF">
            <w:pPr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(携帯)</w:t>
            </w:r>
            <w:r w:rsidR="00F0505A">
              <w:rPr>
                <w:rFonts w:ascii="BIZ UDゴシック" w:eastAsia="BIZ UDゴシック" w:hAnsi="BIZ UDゴシック" w:hint="eastAsia"/>
                <w:sz w:val="28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  (</w:t>
            </w:r>
            <w:r w:rsidR="00F0505A">
              <w:rPr>
                <w:rFonts w:ascii="BIZ UDゴシック" w:eastAsia="BIZ UDゴシック" w:hAnsi="BIZ UDゴシック" w:hint="eastAsia"/>
                <w:sz w:val="28"/>
              </w:rPr>
              <w:t>MAIL</w:t>
            </w:r>
            <w:r>
              <w:rPr>
                <w:rFonts w:ascii="BIZ UDゴシック" w:eastAsia="BIZ UDゴシック" w:hAnsi="BIZ UDゴシック"/>
                <w:sz w:val="28"/>
              </w:rPr>
              <w:t>)</w:t>
            </w:r>
          </w:p>
        </w:tc>
      </w:tr>
    </w:tbl>
    <w:p w:rsidR="00262742" w:rsidRPr="00EC070A" w:rsidRDefault="00573C1E" w:rsidP="005D4573">
      <w:pPr>
        <w:ind w:leftChars="300" w:left="630"/>
        <w:rPr>
          <w:rFonts w:ascii="BIZ UDゴシック" w:eastAsia="BIZ UDゴシック" w:hAnsi="BIZ UDゴシック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C070A">
        <w:rPr>
          <w:rFonts w:ascii="ＭＳ 明朝" w:eastAsia="ＭＳ 明朝" w:hAnsi="ＭＳ 明朝" w:hint="eastAsia"/>
          <w:sz w:val="24"/>
        </w:rPr>
        <w:t xml:space="preserve"> </w:t>
      </w:r>
      <w:r w:rsidRPr="00EC070A">
        <w:rPr>
          <w:rFonts w:ascii="BIZ UDゴシック" w:eastAsia="BIZ UDゴシック" w:hAnsi="BIZ UDゴシック" w:hint="eastAsia"/>
          <w:sz w:val="24"/>
        </w:rPr>
        <w:t>※メールアドレスについては、</w:t>
      </w:r>
      <w:r w:rsidR="00EC070A" w:rsidRPr="00EC070A">
        <w:rPr>
          <w:rFonts w:ascii="BIZ UDゴシック" w:eastAsia="BIZ UDゴシック" w:hAnsi="BIZ UDゴシック" w:hint="eastAsia"/>
          <w:sz w:val="24"/>
        </w:rPr>
        <w:t>メールでの連絡を希望する場合のみご記入ください。</w:t>
      </w:r>
    </w:p>
    <w:p w:rsidR="00EC070A" w:rsidRDefault="00EC070A" w:rsidP="005D4573">
      <w:pPr>
        <w:ind w:leftChars="300" w:left="630"/>
        <w:rPr>
          <w:rFonts w:ascii="ＭＳ 明朝" w:eastAsia="ＭＳ 明朝" w:hAnsi="ＭＳ 明朝"/>
          <w:sz w:val="24"/>
        </w:rPr>
      </w:pPr>
    </w:p>
    <w:p w:rsidR="0052135A" w:rsidRPr="00F0505A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>〇</w:t>
      </w:r>
      <w:r w:rsidR="0052135A" w:rsidRPr="00F0505A">
        <w:rPr>
          <w:rFonts w:ascii="BIZ UDゴシック" w:eastAsia="BIZ UDゴシック" w:hAnsi="BIZ UDゴシック" w:hint="eastAsia"/>
          <w:sz w:val="24"/>
        </w:rPr>
        <w:t>申し込み先</w:t>
      </w:r>
    </w:p>
    <w:p w:rsidR="0052135A" w:rsidRPr="00F0505A" w:rsidRDefault="0052135A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 xml:space="preserve">　</w:t>
      </w:r>
      <w:r w:rsidR="00262742" w:rsidRPr="00F0505A">
        <w:rPr>
          <w:rFonts w:ascii="BIZ UDゴシック" w:eastAsia="BIZ UDゴシック" w:hAnsi="BIZ UDゴシック" w:hint="eastAsia"/>
          <w:sz w:val="24"/>
        </w:rPr>
        <w:t>【持参・郵送】</w:t>
      </w:r>
    </w:p>
    <w:p w:rsidR="00262742" w:rsidRPr="00F0505A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 xml:space="preserve">　　〒891-2192　垂水市上町114</w:t>
      </w:r>
    </w:p>
    <w:p w:rsidR="00262742" w:rsidRPr="00F0505A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 xml:space="preserve">　　　垂水市役所福祉課障害福祉係　宛</w:t>
      </w:r>
    </w:p>
    <w:p w:rsidR="00262742" w:rsidRPr="00F0505A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 xml:space="preserve">　【FAX】</w:t>
      </w:r>
    </w:p>
    <w:p w:rsidR="00262742" w:rsidRPr="00F0505A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 xml:space="preserve">　　0994-32-6625</w:t>
      </w:r>
    </w:p>
    <w:p w:rsidR="00262742" w:rsidRPr="00F0505A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</w:p>
    <w:p w:rsidR="00262742" w:rsidRPr="00F0505A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>〇注意事項</w:t>
      </w:r>
    </w:p>
    <w:p w:rsidR="00262742" w:rsidRPr="00F0505A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 xml:space="preserve">　・参加決定の通知はしませんので、当日直接会場へお越しください。</w:t>
      </w:r>
    </w:p>
    <w:p w:rsidR="005A6226" w:rsidRDefault="00262742" w:rsidP="0095108F">
      <w:pPr>
        <w:ind w:leftChars="400" w:left="840"/>
        <w:rPr>
          <w:rFonts w:ascii="BIZ UDゴシック" w:eastAsia="BIZ UDゴシック" w:hAnsi="BIZ UDゴシック"/>
          <w:sz w:val="24"/>
        </w:rPr>
      </w:pPr>
      <w:r w:rsidRPr="00F0505A">
        <w:rPr>
          <w:rFonts w:ascii="BIZ UDゴシック" w:eastAsia="BIZ UDゴシック" w:hAnsi="BIZ UDゴシック" w:hint="eastAsia"/>
          <w:sz w:val="24"/>
        </w:rPr>
        <w:t xml:space="preserve">　・</w:t>
      </w:r>
      <w:r w:rsidR="00BE3973">
        <w:rPr>
          <w:rFonts w:ascii="BIZ UDゴシック" w:eastAsia="BIZ UDゴシック" w:hAnsi="BIZ UDゴシック" w:hint="eastAsia"/>
          <w:sz w:val="24"/>
        </w:rPr>
        <w:t>駐車場に限りがありますので、</w:t>
      </w:r>
      <w:r w:rsidR="005A6226">
        <w:rPr>
          <w:rFonts w:ascii="BIZ UDゴシック" w:eastAsia="BIZ UDゴシック" w:hAnsi="BIZ UDゴシック" w:hint="eastAsia"/>
          <w:sz w:val="24"/>
        </w:rPr>
        <w:t>複数名で参加される方はできる限り乗り合わせて</w:t>
      </w:r>
    </w:p>
    <w:p w:rsidR="00262742" w:rsidRPr="00F0505A" w:rsidRDefault="005A6226" w:rsidP="005A6226">
      <w:pPr>
        <w:ind w:leftChars="400" w:left="840"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お越しください</w:t>
      </w:r>
    </w:p>
    <w:sectPr w:rsidR="00262742" w:rsidRPr="00F0505A" w:rsidSect="00A745EB">
      <w:pgSz w:w="11906" w:h="16838" w:code="9"/>
      <w:pgMar w:top="0" w:right="0" w:bottom="0" w:left="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0F" w:rsidRDefault="00237D0F" w:rsidP="00C311F0">
      <w:r>
        <w:separator/>
      </w:r>
    </w:p>
  </w:endnote>
  <w:endnote w:type="continuationSeparator" w:id="0">
    <w:p w:rsidR="00237D0F" w:rsidRDefault="00237D0F" w:rsidP="00C3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0F" w:rsidRDefault="00237D0F" w:rsidP="00C311F0">
      <w:r>
        <w:separator/>
      </w:r>
    </w:p>
  </w:footnote>
  <w:footnote w:type="continuationSeparator" w:id="0">
    <w:p w:rsidR="00237D0F" w:rsidRDefault="00237D0F" w:rsidP="00C3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E052E"/>
    <w:multiLevelType w:val="hybridMultilevel"/>
    <w:tmpl w:val="BF140CC2"/>
    <w:lvl w:ilvl="0" w:tplc="6F849E4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90"/>
    <w:rsid w:val="00075699"/>
    <w:rsid w:val="000922E5"/>
    <w:rsid w:val="000A060B"/>
    <w:rsid w:val="000A0B6B"/>
    <w:rsid w:val="000C2D81"/>
    <w:rsid w:val="000C381A"/>
    <w:rsid w:val="000E2199"/>
    <w:rsid w:val="00150DF1"/>
    <w:rsid w:val="00156065"/>
    <w:rsid w:val="001613D6"/>
    <w:rsid w:val="001962AE"/>
    <w:rsid w:val="001B54A1"/>
    <w:rsid w:val="001C3BBD"/>
    <w:rsid w:val="002057A7"/>
    <w:rsid w:val="00216E0F"/>
    <w:rsid w:val="00237D0F"/>
    <w:rsid w:val="00262742"/>
    <w:rsid w:val="00265DE9"/>
    <w:rsid w:val="002875BD"/>
    <w:rsid w:val="0029293A"/>
    <w:rsid w:val="002E513D"/>
    <w:rsid w:val="00305CC9"/>
    <w:rsid w:val="00307CAB"/>
    <w:rsid w:val="003E23DA"/>
    <w:rsid w:val="00443EF3"/>
    <w:rsid w:val="0052135A"/>
    <w:rsid w:val="00573C1E"/>
    <w:rsid w:val="00574EBC"/>
    <w:rsid w:val="005A6226"/>
    <w:rsid w:val="005A787F"/>
    <w:rsid w:val="005D4573"/>
    <w:rsid w:val="00665270"/>
    <w:rsid w:val="00680A15"/>
    <w:rsid w:val="00694AED"/>
    <w:rsid w:val="006B472F"/>
    <w:rsid w:val="00706AE5"/>
    <w:rsid w:val="00714C1B"/>
    <w:rsid w:val="0075233E"/>
    <w:rsid w:val="007B700C"/>
    <w:rsid w:val="00827C59"/>
    <w:rsid w:val="008633AF"/>
    <w:rsid w:val="00876F16"/>
    <w:rsid w:val="0095108F"/>
    <w:rsid w:val="00953800"/>
    <w:rsid w:val="00955C39"/>
    <w:rsid w:val="00A025DA"/>
    <w:rsid w:val="00A17A82"/>
    <w:rsid w:val="00A55CFF"/>
    <w:rsid w:val="00A745EB"/>
    <w:rsid w:val="00A81665"/>
    <w:rsid w:val="00B31618"/>
    <w:rsid w:val="00B353DA"/>
    <w:rsid w:val="00BC0FF0"/>
    <w:rsid w:val="00BE3973"/>
    <w:rsid w:val="00BF1D90"/>
    <w:rsid w:val="00C311F0"/>
    <w:rsid w:val="00C8470F"/>
    <w:rsid w:val="00C95FA7"/>
    <w:rsid w:val="00D7235F"/>
    <w:rsid w:val="00D867F5"/>
    <w:rsid w:val="00D944C4"/>
    <w:rsid w:val="00D96A47"/>
    <w:rsid w:val="00DA1EC6"/>
    <w:rsid w:val="00DB1709"/>
    <w:rsid w:val="00E3386C"/>
    <w:rsid w:val="00E71822"/>
    <w:rsid w:val="00EC070A"/>
    <w:rsid w:val="00ED7DB7"/>
    <w:rsid w:val="00F0505A"/>
    <w:rsid w:val="00F06C70"/>
    <w:rsid w:val="00F57441"/>
    <w:rsid w:val="00F83CA2"/>
    <w:rsid w:val="00F874F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C18C13-B411-4809-AFEF-47C0B130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75BD"/>
  </w:style>
  <w:style w:type="character" w:customStyle="1" w:styleId="a4">
    <w:name w:val="日付 (文字)"/>
    <w:basedOn w:val="a0"/>
    <w:link w:val="a3"/>
    <w:uiPriority w:val="99"/>
    <w:semiHidden/>
    <w:rsid w:val="002875BD"/>
  </w:style>
  <w:style w:type="paragraph" w:styleId="a5">
    <w:name w:val="header"/>
    <w:basedOn w:val="a"/>
    <w:link w:val="a6"/>
    <w:uiPriority w:val="99"/>
    <w:unhideWhenUsed/>
    <w:rsid w:val="00C31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11F0"/>
  </w:style>
  <w:style w:type="paragraph" w:styleId="a7">
    <w:name w:val="footer"/>
    <w:basedOn w:val="a"/>
    <w:link w:val="a8"/>
    <w:uiPriority w:val="99"/>
    <w:unhideWhenUsed/>
    <w:rsid w:val="00C31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11F0"/>
  </w:style>
  <w:style w:type="paragraph" w:styleId="a9">
    <w:name w:val="List Paragraph"/>
    <w:basedOn w:val="a"/>
    <w:uiPriority w:val="34"/>
    <w:qFormat/>
    <w:rsid w:val="00A8166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E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23D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D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CE75-E32E-4038-B334-2D3F4A78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 智彦</dc:creator>
  <cp:keywords/>
  <dc:description/>
  <cp:lastModifiedBy>谷川 智彦</cp:lastModifiedBy>
  <cp:revision>21</cp:revision>
  <cp:lastPrinted>2023-09-21T06:04:00Z</cp:lastPrinted>
  <dcterms:created xsi:type="dcterms:W3CDTF">2023-08-22T02:40:00Z</dcterms:created>
  <dcterms:modified xsi:type="dcterms:W3CDTF">2023-09-26T00:46:00Z</dcterms:modified>
</cp:coreProperties>
</file>